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C666AF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6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  </w:t>
      </w:r>
      <w:r w:rsidR="00F87557">
        <w:rPr>
          <w:rFonts w:ascii="Times New Roman" w:hAnsi="Times New Roman" w:cs="Times New Roman"/>
          <w:sz w:val="28"/>
          <w:szCs w:val="28"/>
        </w:rPr>
        <w:t>14.12.2016</w:t>
      </w:r>
      <w:r w:rsidRPr="00C66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C6FEB" w:rsidRPr="00C666AF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C666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75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66AF">
        <w:rPr>
          <w:rFonts w:ascii="Times New Roman" w:hAnsi="Times New Roman" w:cs="Times New Roman"/>
          <w:sz w:val="28"/>
          <w:szCs w:val="28"/>
        </w:rPr>
        <w:t>№</w:t>
      </w:r>
      <w:r w:rsidR="00FC6FEB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F87557">
        <w:rPr>
          <w:rFonts w:ascii="Times New Roman" w:hAnsi="Times New Roman" w:cs="Times New Roman"/>
          <w:sz w:val="28"/>
          <w:szCs w:val="28"/>
        </w:rPr>
        <w:t>248</w:t>
      </w: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5B7A" w:rsidRPr="00C666AF" w:rsidRDefault="00740E27" w:rsidP="00DD5B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Об </w:t>
      </w:r>
      <w:r w:rsidR="004562B1" w:rsidRPr="00C666AF">
        <w:rPr>
          <w:rFonts w:ascii="Times New Roman" w:hAnsi="Times New Roman" w:cs="Times New Roman"/>
          <w:sz w:val="28"/>
          <w:szCs w:val="28"/>
        </w:rPr>
        <w:t>утверждении П</w:t>
      </w:r>
      <w:r w:rsidR="00850BE5" w:rsidRPr="00C666AF">
        <w:rPr>
          <w:rFonts w:ascii="Times New Roman" w:hAnsi="Times New Roman" w:cs="Times New Roman"/>
          <w:sz w:val="28"/>
          <w:szCs w:val="28"/>
        </w:rPr>
        <w:t>орядка</w:t>
      </w:r>
      <w:r w:rsidR="00CE0118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DD5B7A" w:rsidRPr="00C666AF">
        <w:rPr>
          <w:rFonts w:ascii="Times New Roman" w:hAnsi="Times New Roman" w:cs="Times New Roman"/>
          <w:sz w:val="28"/>
          <w:szCs w:val="28"/>
        </w:rPr>
        <w:t xml:space="preserve">предоставления путевок </w:t>
      </w:r>
    </w:p>
    <w:p w:rsidR="00DD5B7A" w:rsidRPr="00C666AF" w:rsidRDefault="00DD5B7A" w:rsidP="00DD5B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для детей в загородные оздоровительные лагеря</w:t>
      </w:r>
    </w:p>
    <w:p w:rsidR="00F12325" w:rsidRPr="00C666AF" w:rsidRDefault="00F12325" w:rsidP="00DD5B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44F1" w:rsidRPr="00C666AF" w:rsidRDefault="002B44F1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2E3B" w:rsidRPr="00C666AF" w:rsidRDefault="00EA2E3B" w:rsidP="00EA2E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</w:t>
      </w:r>
      <w:r w:rsidR="001B3FDA" w:rsidRPr="00C666AF">
        <w:rPr>
          <w:rFonts w:ascii="Times New Roman" w:hAnsi="Times New Roman" w:cs="Times New Roman"/>
          <w:sz w:val="28"/>
          <w:szCs w:val="28"/>
        </w:rPr>
        <w:t>21.04.2016</w:t>
      </w:r>
      <w:r w:rsidR="00A84E21" w:rsidRPr="00C666AF">
        <w:rPr>
          <w:rFonts w:ascii="Times New Roman" w:hAnsi="Times New Roman" w:cs="Times New Roman"/>
          <w:sz w:val="28"/>
          <w:szCs w:val="28"/>
        </w:rPr>
        <w:t xml:space="preserve"> № </w:t>
      </w:r>
      <w:r w:rsidR="00A50483" w:rsidRPr="00C666AF">
        <w:rPr>
          <w:rFonts w:ascii="Times New Roman" w:hAnsi="Times New Roman" w:cs="Times New Roman"/>
          <w:sz w:val="28"/>
          <w:szCs w:val="28"/>
        </w:rPr>
        <w:t>10</w:t>
      </w:r>
      <w:r w:rsidR="00A84E21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A50483" w:rsidRPr="00C666AF">
        <w:rPr>
          <w:rFonts w:ascii="Times New Roman" w:hAnsi="Times New Roman" w:cs="Times New Roman"/>
          <w:sz w:val="28"/>
          <w:szCs w:val="28"/>
        </w:rPr>
        <w:t>-</w:t>
      </w:r>
      <w:r w:rsidR="00A84E21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A50483" w:rsidRPr="00C666AF">
        <w:rPr>
          <w:rFonts w:ascii="Times New Roman" w:hAnsi="Times New Roman" w:cs="Times New Roman"/>
          <w:sz w:val="28"/>
          <w:szCs w:val="28"/>
        </w:rPr>
        <w:t>4457</w:t>
      </w:r>
      <w:r w:rsidRPr="00C666AF">
        <w:rPr>
          <w:rFonts w:ascii="Times New Roman" w:hAnsi="Times New Roman" w:cs="Times New Roman"/>
          <w:sz w:val="28"/>
          <w:szCs w:val="28"/>
        </w:rPr>
        <w:t>), руководствуясь статьей 34 Устава города Шарыпово,</w:t>
      </w:r>
    </w:p>
    <w:p w:rsidR="0090200D" w:rsidRPr="00C666AF" w:rsidRDefault="0090200D" w:rsidP="00EA2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21BC" w:rsidRPr="00C666AF" w:rsidRDefault="003121BC" w:rsidP="00F1232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tooltip="ПОЛОЖЕНИЕ" w:history="1">
        <w:r w:rsidR="005250D9" w:rsidRPr="00C666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E5350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F12325" w:rsidRPr="00C666AF">
        <w:rPr>
          <w:rFonts w:ascii="Times New Roman" w:hAnsi="Times New Roman" w:cs="Times New Roman"/>
          <w:sz w:val="28"/>
          <w:szCs w:val="28"/>
        </w:rPr>
        <w:t xml:space="preserve">предоставления путевок для детей в загородные оздоровительные лагеря муниципального образования «город Шарыпово Красноярского края», </w:t>
      </w:r>
      <w:r w:rsidRPr="00C666AF">
        <w:rPr>
          <w:rFonts w:ascii="Times New Roman" w:hAnsi="Times New Roman" w:cs="Times New Roman"/>
          <w:sz w:val="28"/>
          <w:szCs w:val="28"/>
        </w:rPr>
        <w:t>с</w:t>
      </w:r>
      <w:r w:rsidR="005E0C9A" w:rsidRPr="00C666AF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CE3C1D" w:rsidRPr="00C666AF">
        <w:rPr>
          <w:rFonts w:ascii="Times New Roman" w:hAnsi="Times New Roman" w:cs="Times New Roman"/>
          <w:sz w:val="28"/>
          <w:szCs w:val="28"/>
        </w:rPr>
        <w:t xml:space="preserve"> к настоящему пос</w:t>
      </w:r>
      <w:r w:rsidR="005E0C9A" w:rsidRPr="00C666AF">
        <w:rPr>
          <w:rFonts w:ascii="Times New Roman" w:hAnsi="Times New Roman" w:cs="Times New Roman"/>
          <w:sz w:val="28"/>
          <w:szCs w:val="28"/>
        </w:rPr>
        <w:t>тановлению</w:t>
      </w:r>
      <w:r w:rsidR="00B02A25" w:rsidRPr="00C666AF">
        <w:rPr>
          <w:rFonts w:ascii="Times New Roman" w:hAnsi="Times New Roman" w:cs="Times New Roman"/>
          <w:sz w:val="28"/>
          <w:szCs w:val="28"/>
        </w:rPr>
        <w:t>.</w:t>
      </w:r>
    </w:p>
    <w:p w:rsidR="00716639" w:rsidRPr="00C666AF" w:rsidRDefault="008B19D4" w:rsidP="00747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3121BC" w:rsidRPr="00C666AF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6A3F4E" w:rsidRPr="00C666AF">
        <w:rPr>
          <w:rFonts w:ascii="Times New Roman" w:hAnsi="Times New Roman" w:cs="Times New Roman"/>
          <w:sz w:val="28"/>
          <w:szCs w:val="28"/>
        </w:rPr>
        <w:t>п</w:t>
      </w:r>
      <w:r w:rsidR="00F809AA" w:rsidRPr="00C666AF">
        <w:rPr>
          <w:rFonts w:ascii="Times New Roman" w:hAnsi="Times New Roman" w:cs="Times New Roman"/>
          <w:sz w:val="28"/>
          <w:szCs w:val="28"/>
        </w:rPr>
        <w:t>остановление А</w:t>
      </w:r>
      <w:r w:rsidR="003121BC" w:rsidRPr="00C666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09AA" w:rsidRPr="00C666AF">
        <w:rPr>
          <w:rFonts w:ascii="Times New Roman" w:hAnsi="Times New Roman" w:cs="Times New Roman"/>
          <w:sz w:val="28"/>
          <w:szCs w:val="28"/>
        </w:rPr>
        <w:t>города Шарыпово</w:t>
      </w:r>
      <w:r w:rsidR="003121BC" w:rsidRPr="00C666AF">
        <w:rPr>
          <w:rFonts w:ascii="Times New Roman" w:hAnsi="Times New Roman" w:cs="Times New Roman"/>
          <w:sz w:val="28"/>
          <w:szCs w:val="28"/>
        </w:rPr>
        <w:t xml:space="preserve"> от </w:t>
      </w:r>
      <w:r w:rsidR="001A02FE" w:rsidRPr="00C666AF">
        <w:rPr>
          <w:rFonts w:ascii="Times New Roman" w:hAnsi="Times New Roman" w:cs="Times New Roman"/>
          <w:sz w:val="28"/>
          <w:szCs w:val="28"/>
        </w:rPr>
        <w:t>15.04.2016</w:t>
      </w:r>
      <w:r w:rsidR="00EB08D7" w:rsidRPr="00C666AF">
        <w:rPr>
          <w:rFonts w:ascii="Times New Roman" w:hAnsi="Times New Roman" w:cs="Times New Roman"/>
          <w:sz w:val="28"/>
          <w:szCs w:val="28"/>
        </w:rPr>
        <w:t xml:space="preserve"> № </w:t>
      </w:r>
      <w:r w:rsidR="001A02FE" w:rsidRPr="00C666AF">
        <w:rPr>
          <w:rFonts w:ascii="Times New Roman" w:hAnsi="Times New Roman" w:cs="Times New Roman"/>
          <w:sz w:val="28"/>
          <w:szCs w:val="28"/>
        </w:rPr>
        <w:t>53</w:t>
      </w:r>
      <w:r w:rsidR="00F809AA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9047EA" w:rsidRPr="00C666AF">
        <w:rPr>
          <w:rFonts w:ascii="Times New Roman" w:hAnsi="Times New Roman" w:cs="Times New Roman"/>
          <w:sz w:val="28"/>
          <w:szCs w:val="28"/>
        </w:rPr>
        <w:t>«</w:t>
      </w:r>
      <w:r w:rsidR="001A02FE" w:rsidRPr="00C666AF">
        <w:rPr>
          <w:rFonts w:ascii="Times New Roman" w:hAnsi="Times New Roman" w:cs="Times New Roman"/>
          <w:sz w:val="28"/>
          <w:szCs w:val="28"/>
        </w:rPr>
        <w:t>Об утверждении стоимости и Порядка приобретения путевок для детей в загородные оздоровительные лагеря                    и организации работы загородных оздоровительных лагерей в летний период в 2016 году</w:t>
      </w:r>
      <w:r w:rsidR="00747063" w:rsidRPr="00C666AF">
        <w:rPr>
          <w:rFonts w:ascii="Times New Roman" w:hAnsi="Times New Roman" w:cs="Times New Roman"/>
          <w:sz w:val="28"/>
          <w:szCs w:val="28"/>
        </w:rPr>
        <w:t>».</w:t>
      </w:r>
    </w:p>
    <w:p w:rsidR="00660F11" w:rsidRPr="00C666AF" w:rsidRDefault="003121BC" w:rsidP="00660F11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0F11" w:rsidRPr="00C666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0F11" w:rsidRPr="00C666A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660F11" w:rsidRPr="00C666AF">
        <w:rPr>
          <w:rFonts w:ascii="Times New Roman" w:hAnsi="Times New Roman"/>
          <w:sz w:val="28"/>
          <w:szCs w:val="28"/>
        </w:rPr>
        <w:t>Рудь</w:t>
      </w:r>
      <w:proofErr w:type="spellEnd"/>
      <w:r w:rsidR="00660F11" w:rsidRPr="00C666AF">
        <w:rPr>
          <w:rFonts w:ascii="Times New Roman" w:hAnsi="Times New Roman"/>
          <w:sz w:val="28"/>
          <w:szCs w:val="28"/>
        </w:rPr>
        <w:t>.</w:t>
      </w:r>
    </w:p>
    <w:p w:rsidR="007E076E" w:rsidRPr="00C666AF" w:rsidRDefault="007E076E" w:rsidP="00507E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4. </w:t>
      </w:r>
      <w:r w:rsidR="00C82501" w:rsidRPr="00C666AF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 в день, следующий                     за днем его официального опубликования в периодическом печатно</w:t>
      </w:r>
      <w:r w:rsidR="00660F11" w:rsidRPr="00C666AF">
        <w:rPr>
          <w:rFonts w:ascii="Times New Roman" w:hAnsi="Times New Roman" w:cs="Times New Roman"/>
          <w:sz w:val="28"/>
          <w:szCs w:val="28"/>
        </w:rPr>
        <w:t xml:space="preserve">м издании «Официальный вестник </w:t>
      </w:r>
      <w:r w:rsidR="00C82501" w:rsidRPr="00C666AF">
        <w:rPr>
          <w:rFonts w:ascii="Times New Roman" w:hAnsi="Times New Roman" w:cs="Times New Roman"/>
          <w:sz w:val="28"/>
          <w:szCs w:val="28"/>
        </w:rPr>
        <w:t xml:space="preserve">города Шарыпово» </w:t>
      </w:r>
      <w:r w:rsidR="00C82501" w:rsidRPr="00C666AF">
        <w:rPr>
          <w:rStyle w:val="FontStyle13"/>
          <w:sz w:val="28"/>
          <w:szCs w:val="28"/>
        </w:rPr>
        <w:t>и подлежит размещению на официальном сайт</w:t>
      </w:r>
      <w:r w:rsidR="00660F11" w:rsidRPr="00C666AF">
        <w:rPr>
          <w:rStyle w:val="FontStyle13"/>
          <w:sz w:val="28"/>
          <w:szCs w:val="28"/>
        </w:rPr>
        <w:t>е Администрации города Шарыпово</w:t>
      </w:r>
      <w:r w:rsidR="00C82501" w:rsidRPr="00C666AF">
        <w:rPr>
          <w:rStyle w:val="FontStyle13"/>
          <w:sz w:val="28"/>
          <w:szCs w:val="28"/>
        </w:rPr>
        <w:t xml:space="preserve"> в сети Интернет</w:t>
      </w:r>
      <w:r w:rsidR="00C82501" w:rsidRPr="00C666AF">
        <w:rPr>
          <w:rFonts w:ascii="Times New Roman" w:hAnsi="Times New Roman" w:cs="Times New Roman"/>
          <w:sz w:val="28"/>
          <w:szCs w:val="28"/>
        </w:rPr>
        <w:t>.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C9F" w:rsidRPr="00C666AF" w:rsidRDefault="00394C9F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255" w:rsidRPr="00C666AF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666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666AF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5057F" w:rsidRPr="00C666AF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Главы</w:t>
      </w:r>
      <w:r w:rsidR="0085057F" w:rsidRPr="00C666AF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                            </w:t>
      </w:r>
      <w:r w:rsidRPr="00C666AF">
        <w:rPr>
          <w:rFonts w:ascii="Times New Roman" w:hAnsi="Times New Roman" w:cs="Times New Roman"/>
          <w:sz w:val="28"/>
          <w:szCs w:val="28"/>
        </w:rPr>
        <w:t xml:space="preserve">  </w:t>
      </w:r>
      <w:r w:rsidR="0085057F" w:rsidRPr="00C666AF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Par27"/>
      <w:bookmarkEnd w:id="1"/>
      <w:r w:rsidRPr="00C666A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C666AF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417F" w:rsidRPr="00C666AF" w:rsidRDefault="0094417F" w:rsidP="001C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FBF" w:rsidRPr="00EE7CCB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FBF" w:rsidRPr="00EE7CCB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1FBF" w:rsidRPr="00EE7CCB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911710" w:rsidRPr="00EE7CCB" w:rsidRDefault="00197999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2.</w:t>
      </w:r>
      <w:r w:rsidR="00A41930" w:rsidRPr="00EE7CCB">
        <w:rPr>
          <w:rFonts w:ascii="Times New Roman" w:hAnsi="Times New Roman" w:cs="Times New Roman"/>
          <w:sz w:val="28"/>
          <w:szCs w:val="28"/>
        </w:rPr>
        <w:t>2016</w:t>
      </w:r>
      <w:r w:rsidR="00741FBF" w:rsidRPr="00EE7CC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48</w:t>
      </w:r>
    </w:p>
    <w:p w:rsidR="00741FBF" w:rsidRPr="00EE7CCB" w:rsidRDefault="00741FBF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E7CCB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E7CCB" w:rsidRDefault="00441BC8" w:rsidP="005F3E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3752" w:rsidRPr="00EE7CCB" w:rsidRDefault="00BC453C" w:rsidP="005F3E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>Порядок</w:t>
      </w:r>
    </w:p>
    <w:p w:rsidR="005F3E7B" w:rsidRPr="00EE7CCB" w:rsidRDefault="005F3E7B" w:rsidP="005F3E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>предоставления путевок</w:t>
      </w:r>
    </w:p>
    <w:p w:rsidR="005F3E7B" w:rsidRPr="00EE7CCB" w:rsidRDefault="005F3E7B" w:rsidP="005F3E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>для детей в загородные оздоровительные лагеря</w:t>
      </w:r>
    </w:p>
    <w:p w:rsidR="005F3E7B" w:rsidRPr="00EE7CCB" w:rsidRDefault="005F3E7B" w:rsidP="005F3E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Шарыпово Красноярского края»</w:t>
      </w:r>
    </w:p>
    <w:p w:rsidR="005F3E7B" w:rsidRPr="00EE7CCB" w:rsidRDefault="005F3E7B" w:rsidP="005F3E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предоставления путевок для детей 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>загородные оздоровительные лагеря муниципального образования                        «город Шарыпово Красноярского края»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 (далее - Порядок) устанавливает процедуру предоставления путевок для детей в возрасте от 7 до 15 лет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 xml:space="preserve"> (включительно)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с продолжительностью пребывания детей не менее 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EE7CCB">
        <w:rPr>
          <w:rFonts w:ascii="Times New Roman" w:hAnsi="Times New Roman" w:cs="Times New Roman"/>
          <w:bCs/>
          <w:sz w:val="28"/>
          <w:szCs w:val="28"/>
        </w:rPr>
        <w:t>21 календарного дня (далее - путевки)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"/>
      <w:bookmarkEnd w:id="2"/>
      <w:r w:rsidRPr="00EE7CCB">
        <w:rPr>
          <w:rFonts w:ascii="Times New Roman" w:hAnsi="Times New Roman" w:cs="Times New Roman"/>
          <w:bCs/>
          <w:sz w:val="28"/>
          <w:szCs w:val="28"/>
        </w:rPr>
        <w:t>2. Для получения путевки родители (</w:t>
      </w:r>
      <w:r w:rsidR="00FB6B35" w:rsidRPr="00EE7CCB">
        <w:rPr>
          <w:rFonts w:ascii="Times New Roman" w:hAnsi="Times New Roman" w:cs="Times New Roman"/>
          <w:bCs/>
          <w:sz w:val="28"/>
          <w:szCs w:val="28"/>
        </w:rPr>
        <w:t>законные представители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B6B35" w:rsidRPr="00EE7CCB">
        <w:rPr>
          <w:rFonts w:ascii="Times New Roman" w:hAnsi="Times New Roman" w:cs="Times New Roman"/>
          <w:bCs/>
          <w:sz w:val="28"/>
          <w:szCs w:val="28"/>
        </w:rPr>
        <w:t xml:space="preserve">                    (далее - заявители)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обращаются в </w:t>
      </w:r>
      <w:r w:rsidR="0063708C" w:rsidRPr="00EE7CCB">
        <w:rPr>
          <w:rFonts w:ascii="Times New Roman" w:hAnsi="Times New Roman" w:cs="Times New Roman"/>
          <w:bCs/>
          <w:sz w:val="28"/>
          <w:szCs w:val="28"/>
        </w:rPr>
        <w:t>Управление образование</w:t>
      </w:r>
      <w:r w:rsidR="001C68CF" w:rsidRPr="00EE7CCB">
        <w:rPr>
          <w:rFonts w:ascii="Times New Roman" w:hAnsi="Times New Roman" w:cs="Times New Roman"/>
          <w:bCs/>
          <w:sz w:val="28"/>
          <w:szCs w:val="28"/>
        </w:rPr>
        <w:t xml:space="preserve">м Администрации города Шарыпово </w:t>
      </w:r>
      <w:r w:rsidR="001C68C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Управление образованием)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w:anchor="Par53" w:history="1">
        <w:r w:rsidRPr="00EE7CCB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EE7CCB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к настоящему Порядку и прилагаемыми к нему следующими документами:</w:t>
      </w:r>
    </w:p>
    <w:p w:rsidR="00D06F45" w:rsidRPr="00EE7CCB" w:rsidRDefault="00514878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копией свидетельства о рождении ребенка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 (или копией паспорта ребенка)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D06F45" w:rsidRPr="00EE7CCB" w:rsidRDefault="0030134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копией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D06F45" w:rsidRPr="00EE7CCB" w:rsidRDefault="0030134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справкой с места работы родителей (для военнослужащих, работников бюджетных организаций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ой о составе семьи (для детей одиноких матерей и отцов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ой комиссии по делам несовершеннолетних и защите их прав (для детей из семей, находящихся в социально опасном положении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ой органа внутренних дел (для детей, состоящих на профилактическом учете в органах внутренних дел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равкой органа службы занятости о признании родителей </w:t>
      </w:r>
      <w:r w:rsidR="00577692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порядке безработными (для детей безработных граждан).</w:t>
      </w:r>
    </w:p>
    <w:p w:rsidR="00D06F45" w:rsidRPr="00EE7CCB" w:rsidRDefault="002C5C0B" w:rsidP="00551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Заявители,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рок </w:t>
      </w:r>
      <w:r w:rsidR="000203D4" w:rsidRPr="00EE7CCB">
        <w:rPr>
          <w:rFonts w:ascii="Times New Roman" w:hAnsi="Times New Roman" w:cs="Times New Roman"/>
          <w:bCs/>
          <w:sz w:val="28"/>
          <w:szCs w:val="28"/>
        </w:rPr>
        <w:t xml:space="preserve">до 31 марта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кущего года,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яют документы, указанные в </w:t>
      </w:r>
      <w:hyperlink w:anchor="Par1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</w:t>
        </w:r>
      </w:hyperlink>
      <w:r w:rsidR="00551D38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</w:t>
      </w:r>
      <w:r w:rsidR="00DE76D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е общеобразовательное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76D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е, в котором обучается ребен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Муниципальные</w:t>
      </w:r>
      <w:r w:rsidR="00131BCD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образовательные учреждения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</w:t>
      </w:r>
      <w:r w:rsidR="00F53EFB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рабочих дней со дня окончания приема документов, указанных в </w:t>
      </w:r>
      <w:hyperlink w:anchor="Par1" w:history="1"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0D0637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                    </w:t>
        </w:r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</w:hyperlink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</w:t>
      </w:r>
      <w:r w:rsidR="001B364A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ящего Порядка, направляют их в </w:t>
      </w:r>
      <w:r w:rsidR="00553A43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бразованием.</w:t>
      </w:r>
    </w:p>
    <w:p w:rsidR="006D140A" w:rsidRPr="00EE7CCB" w:rsidRDefault="006D140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140A" w:rsidRPr="00EE7CCB" w:rsidRDefault="006D140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140A" w:rsidRPr="00EE7CCB" w:rsidRDefault="006D140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F17EE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образованием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 рабочих дней со дня поступления</w:t>
      </w:r>
      <w:r w:rsidR="00F17EE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3A4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общеобразовательных учреждений</w:t>
      </w:r>
      <w:r w:rsidR="00A2578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й и </w:t>
      </w:r>
      <w:r w:rsidR="003C5A0E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агаемых к ним документов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ых в </w:t>
      </w:r>
      <w:hyperlink w:anchor="Par1" w:history="1"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</w:t>
        </w:r>
        <w:r w:rsidR="003C5A0E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</w:hyperlink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направляет их в комиссию</w:t>
      </w:r>
      <w:r w:rsidR="00A2578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распределению путевок </w:t>
      </w:r>
      <w:r w:rsidR="00A2578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далее – Комиссия)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6F45" w:rsidRPr="00EE7CCB" w:rsidRDefault="008B1EF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Комиссия,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10 рабочих дней со дня поступления документов, указанных в </w:t>
      </w:r>
      <w:hyperlink w:anchor="Par1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</w:t>
        </w:r>
      </w:hyperlink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рассматривает их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готовит </w:t>
      </w:r>
      <w:r w:rsidR="00A8393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ю образованием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ложение о распределении путев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="00E94EF0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образованием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5 рабочих дней со дня п</w:t>
      </w:r>
      <w:r w:rsidR="00E94EF0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упления предложения Комиссии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решение о предоставлении путев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Основанием для отказа в предоставлении путевки является:</w:t>
      </w:r>
    </w:p>
    <w:p w:rsidR="00D06F45" w:rsidRPr="00EE7CCB" w:rsidRDefault="00405FB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дставление документов, указанных в </w:t>
      </w:r>
      <w:hyperlink w:anchor="Par1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</w:t>
        </w:r>
      </w:hyperlink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D06F45" w:rsidRPr="00EE7CCB" w:rsidRDefault="00405FB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ие документов, не подтверждающих право получения путевки в соответствии с </w:t>
      </w:r>
      <w:hyperlink r:id="rId9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ярского края 07.07.2009 N 8-3618 "Об обеспечении прав детей на отдых, оздоровление и занятость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</w:t>
      </w:r>
      <w:r w:rsidR="00AD607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расноярском крае";</w:t>
      </w:r>
    </w:p>
    <w:p w:rsidR="00AD607F" w:rsidRPr="00EE7CCB" w:rsidRDefault="00AD607F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едставление документов, указанных в пункте 2 настояще</w:t>
      </w:r>
      <w:r w:rsidR="00A146B1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 Порядка, после установленного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 настоящего Порядка</w:t>
      </w:r>
      <w:r w:rsidR="00A146B1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ока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 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бразованием,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5 рабоч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дней со дня принятия решения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одит до заявителей информацию о предоставлении путев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бразованием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ет путевки заявителям 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зднее 7 дней до прибытия ребенка в </w:t>
      </w:r>
      <w:r w:rsidR="007A3C83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ородный оздоровительный лагерь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 В первоочередном порядке путевки предоставляются для детей: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еннослужащих, работников бюджетных организаций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ноких матерей и отцов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семей, находящихся в социально опасном положении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щих на профилактическом учете в органах внутренних дел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работных граждан.</w:t>
      </w:r>
    </w:p>
    <w:p w:rsidR="001E51B6" w:rsidRDefault="007D3919" w:rsidP="00556516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 xml:space="preserve">12. Приобретение путевок </w:t>
      </w:r>
      <w:r w:rsidR="001E51B6" w:rsidRPr="00EE7CCB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 w:rsidRPr="00EE7CCB">
        <w:rPr>
          <w:rFonts w:ascii="Times New Roman" w:hAnsi="Times New Roman" w:cs="Times New Roman"/>
          <w:sz w:val="28"/>
          <w:szCs w:val="28"/>
        </w:rPr>
        <w:t>осуществляе</w:t>
      </w:r>
      <w:r w:rsidR="001E51B6" w:rsidRPr="00EE7CCB">
        <w:rPr>
          <w:rFonts w:ascii="Times New Roman" w:hAnsi="Times New Roman" w:cs="Times New Roman"/>
          <w:sz w:val="28"/>
          <w:szCs w:val="28"/>
        </w:rPr>
        <w:t xml:space="preserve">тся </w:t>
      </w:r>
      <w:r w:rsidRPr="00EE7CCB">
        <w:rPr>
          <w:rFonts w:ascii="Times New Roman" w:hAnsi="Times New Roman" w:cs="Times New Roman"/>
          <w:sz w:val="28"/>
          <w:szCs w:val="28"/>
        </w:rPr>
        <w:t xml:space="preserve">                      на </w:t>
      </w:r>
      <w:r w:rsidR="001E51B6" w:rsidRPr="00EE7CCB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EE7CCB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="001E51B6" w:rsidRPr="00EE7CCB">
        <w:rPr>
          <w:rFonts w:ascii="Times New Roman" w:hAnsi="Times New Roman" w:cs="Times New Roman"/>
          <w:sz w:val="28"/>
          <w:szCs w:val="28"/>
        </w:rPr>
        <w:t>заключенных</w:t>
      </w:r>
      <w:r w:rsidRPr="00EE7CCB">
        <w:rPr>
          <w:rFonts w:ascii="Times New Roman" w:hAnsi="Times New Roman" w:cs="Times New Roman"/>
          <w:sz w:val="28"/>
          <w:szCs w:val="28"/>
        </w:rPr>
        <w:t xml:space="preserve"> с загородными образовательными лагерями</w:t>
      </w:r>
      <w:r w:rsidR="001E51B6" w:rsidRPr="00EE7CCB">
        <w:rPr>
          <w:rFonts w:ascii="Times New Roman" w:hAnsi="Times New Roman" w:cs="Times New Roman"/>
          <w:sz w:val="28"/>
          <w:szCs w:val="28"/>
        </w:rPr>
        <w:t>.</w:t>
      </w:r>
      <w:r w:rsidR="001E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C7" w:rsidRPr="00C666AF" w:rsidRDefault="001043C7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47A0" w:rsidRDefault="004047A0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Pr="00C666AF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0664" w:rsidRPr="001C0664" w:rsidRDefault="001C0664" w:rsidP="001C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</w:p>
    <w:p w:rsidR="001C0664" w:rsidRPr="001C0664" w:rsidRDefault="001C0664" w:rsidP="001C0664">
      <w:pPr>
        <w:pStyle w:val="a5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1C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AD6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1C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ядку</w:t>
      </w:r>
      <w:r w:rsidRPr="001C0664">
        <w:rPr>
          <w:rFonts w:ascii="Times New Roman" w:hAnsi="Times New Roman" w:cs="Times New Roman"/>
          <w:sz w:val="24"/>
          <w:szCs w:val="24"/>
        </w:rPr>
        <w:t xml:space="preserve"> предоставления путевок</w:t>
      </w:r>
    </w:p>
    <w:p w:rsidR="001C0664" w:rsidRPr="001C0664" w:rsidRDefault="001C0664" w:rsidP="001C0664">
      <w:pPr>
        <w:pStyle w:val="a5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1C0664">
        <w:rPr>
          <w:rFonts w:ascii="Times New Roman" w:hAnsi="Times New Roman" w:cs="Times New Roman"/>
          <w:sz w:val="24"/>
          <w:szCs w:val="24"/>
        </w:rPr>
        <w:t>для детей в загородные оздоровительные лагеря</w:t>
      </w:r>
    </w:p>
    <w:p w:rsidR="001C0664" w:rsidRPr="00783A3F" w:rsidRDefault="001C0664" w:rsidP="00783A3F">
      <w:pPr>
        <w:pStyle w:val="a5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1C0664">
        <w:rPr>
          <w:rFonts w:ascii="Times New Roman" w:hAnsi="Times New Roman" w:cs="Times New Roman"/>
          <w:sz w:val="24"/>
          <w:szCs w:val="24"/>
        </w:rPr>
        <w:t>муниципального образования «город Шарыпово Красноярского края»</w:t>
      </w:r>
    </w:p>
    <w:p w:rsidR="001C0664" w:rsidRDefault="001C0664" w:rsidP="00D06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0664" w:rsidRDefault="001C0664" w:rsidP="00D06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ю </w:t>
      </w:r>
    </w:p>
    <w:p w:rsidR="00783A3F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образованием </w:t>
      </w:r>
    </w:p>
    <w:p w:rsidR="00783A3F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 Шарыпово</w:t>
      </w:r>
    </w:p>
    <w:p w:rsidR="00783A3F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</w:t>
      </w:r>
    </w:p>
    <w:p w:rsidR="00783A3F" w:rsidRPr="00783A3F" w:rsidRDefault="00783A3F" w:rsidP="00783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(И.О. Фамилия</w:t>
      </w:r>
      <w:r w:rsidRPr="00783A3F">
        <w:rPr>
          <w:rFonts w:ascii="Times New Roman" w:hAnsi="Times New Roman" w:cs="Times New Roman"/>
          <w:bCs/>
          <w:color w:val="000000" w:themeColor="text1"/>
        </w:rPr>
        <w:t>)</w:t>
      </w:r>
    </w:p>
    <w:p w:rsidR="00783A3F" w:rsidRDefault="00CC1D35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________________________</w:t>
      </w:r>
    </w:p>
    <w:p w:rsidR="00CC1D35" w:rsidRPr="001E791A" w:rsidRDefault="00CC1D35" w:rsidP="00CC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1E791A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1E791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Pr="001E791A">
        <w:rPr>
          <w:rFonts w:ascii="Times New Roman" w:hAnsi="Times New Roman" w:cs="Times New Roman"/>
          <w:bCs/>
          <w:color w:val="000000" w:themeColor="text1"/>
        </w:rPr>
        <w:t>(Ф.И.О. родителя (законного представителя)</w:t>
      </w:r>
      <w:proofErr w:type="gramEnd"/>
    </w:p>
    <w:p w:rsidR="00CC1D35" w:rsidRDefault="00CC1D35" w:rsidP="00CC1D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C1D35" w:rsidRDefault="00CC1D35" w:rsidP="00CC1D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адресу: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D06F45" w:rsidRPr="00C666AF" w:rsidRDefault="00D06F45" w:rsidP="00783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D06F45" w:rsidRPr="00E025B4" w:rsidRDefault="00E025B4" w:rsidP="00E025B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Pr="00E025B4">
        <w:rPr>
          <w:rFonts w:ascii="Times New Roman" w:hAnsi="Times New Roman" w:cs="Times New Roman"/>
          <w:color w:val="000000" w:themeColor="text1"/>
        </w:rPr>
        <w:t>(адрес)</w:t>
      </w:r>
    </w:p>
    <w:p w:rsidR="00E025B4" w:rsidRDefault="00E025B4" w:rsidP="00783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5B4" w:rsidRDefault="00E025B4" w:rsidP="00783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5B4" w:rsidRPr="00C666AF" w:rsidRDefault="00E025B4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F45" w:rsidRPr="00C666AF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53"/>
      <w:bookmarkEnd w:id="3"/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D06F45" w:rsidRPr="00C666AF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F45" w:rsidRPr="00C666AF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едоставить моему ребенку </w:t>
      </w:r>
      <w:r w:rsidR="00A7315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06F45" w:rsidRPr="00A7315B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15B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="00E463E7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 w:rsidRPr="00A7315B">
        <w:rPr>
          <w:rFonts w:ascii="Times New Roman" w:hAnsi="Times New Roman" w:cs="Times New Roman"/>
          <w:color w:val="000000" w:themeColor="text1"/>
        </w:rPr>
        <w:t xml:space="preserve">  (Ф.И.О. ребенка, дата рождения)</w:t>
      </w:r>
    </w:p>
    <w:p w:rsidR="00D06F45" w:rsidRPr="00C666AF" w:rsidRDefault="00D06F45" w:rsidP="00E46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BF2EAC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E463E7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F2EA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E463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463E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BF2EA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06F45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F2EAC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BF2EAC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BF2EAC">
        <w:rPr>
          <w:rFonts w:ascii="Times New Roman" w:hAnsi="Times New Roman" w:cs="Times New Roman"/>
          <w:color w:val="000000" w:themeColor="text1"/>
        </w:rPr>
        <w:t xml:space="preserve"> (наименование образовательного учреждения)</w:t>
      </w:r>
    </w:p>
    <w:p w:rsidR="00BF2EAC" w:rsidRPr="00BF2EAC" w:rsidRDefault="00BF2EAC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50D76" w:rsidRDefault="00D06F45" w:rsidP="00E50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ку в </w:t>
      </w:r>
      <w:r w:rsidR="00E50D76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й оздоровительный лагерь __________________________</w:t>
      </w:r>
    </w:p>
    <w:p w:rsidR="00E50D76" w:rsidRDefault="00E50D76" w:rsidP="00E50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50D76" w:rsidRPr="00E50D76" w:rsidRDefault="00E50D76" w:rsidP="00E50D76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0D76">
        <w:rPr>
          <w:rFonts w:ascii="Times New Roman" w:hAnsi="Times New Roman" w:cs="Times New Roman"/>
          <w:color w:val="000000" w:themeColor="text1"/>
        </w:rPr>
        <w:t>(наименование)</w:t>
      </w:r>
    </w:p>
    <w:p w:rsidR="000F4DFD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06F45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з категории детей:</w:t>
      </w:r>
    </w:p>
    <w:p w:rsidR="00277A0F" w:rsidRPr="00C666AF" w:rsidRDefault="00277A0F" w:rsidP="00277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6F45" w:rsidRPr="00C666AF" w:rsidRDefault="000F4DFD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бюджетных организаций;</w:t>
      </w:r>
    </w:p>
    <w:p w:rsidR="00D06F45" w:rsidRDefault="000F4DFD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одиноких матерей и отцов;</w:t>
      </w:r>
    </w:p>
    <w:p w:rsidR="00734F4C" w:rsidRPr="00C666AF" w:rsidRDefault="00734F4C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 семьи, находящейся в социально опасном положении;</w:t>
      </w:r>
    </w:p>
    <w:p w:rsidR="00D06F45" w:rsidRPr="00C666AF" w:rsidRDefault="000F4DFD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щих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на профилактическом учете в органах внутренних дел;</w:t>
      </w:r>
    </w:p>
    <w:p w:rsidR="00636FE6" w:rsidRDefault="000F4DFD" w:rsidP="0063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E89">
        <w:rPr>
          <w:rFonts w:ascii="Times New Roman" w:hAnsi="Times New Roman" w:cs="Times New Roman"/>
          <w:color w:val="000000" w:themeColor="text1"/>
          <w:sz w:val="28"/>
          <w:szCs w:val="28"/>
        </w:rPr>
        <w:t>безработных граждан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6FE6" w:rsidRDefault="00636FE6" w:rsidP="0063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F45" w:rsidRPr="00636FE6" w:rsidRDefault="00636FE6" w:rsidP="00636FE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FE6">
        <w:rPr>
          <w:rFonts w:ascii="Times New Roman" w:hAnsi="Times New Roman" w:cs="Times New Roman"/>
          <w:color w:val="000000" w:themeColor="text1"/>
          <w:sz w:val="28"/>
          <w:szCs w:val="28"/>
        </w:rPr>
        <w:t>( указывается соответствующая категория)</w:t>
      </w:r>
    </w:p>
    <w:p w:rsidR="00636FE6" w:rsidRDefault="00D06F45" w:rsidP="00D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636FE6" w:rsidRDefault="00636FE6" w:rsidP="00D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03B" w:rsidRPr="00E80C9A" w:rsidRDefault="0073503B" w:rsidP="0073503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_______________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  <w:sz w:val="26"/>
          <w:szCs w:val="26"/>
        </w:rPr>
        <w:t xml:space="preserve">      «____» __________20___ г.</w:t>
      </w:r>
    </w:p>
    <w:p w:rsidR="0073503B" w:rsidRPr="00E80C9A" w:rsidRDefault="0073503B" w:rsidP="0073503B">
      <w:pPr>
        <w:pStyle w:val="a5"/>
        <w:rPr>
          <w:rFonts w:ascii="Times New Roman" w:hAnsi="Times New Roman" w:cs="Times New Roman"/>
          <w:sz w:val="20"/>
          <w:szCs w:val="20"/>
        </w:rPr>
      </w:pPr>
      <w:r w:rsidRPr="00E80C9A">
        <w:rPr>
          <w:rFonts w:ascii="Times New Roman" w:hAnsi="Times New Roman" w:cs="Times New Roman"/>
          <w:sz w:val="20"/>
          <w:szCs w:val="20"/>
        </w:rPr>
        <w:t xml:space="preserve">                  (подпись)  </w:t>
      </w:r>
    </w:p>
    <w:p w:rsidR="00D06F45" w:rsidRPr="00D06F45" w:rsidRDefault="00D06F45" w:rsidP="00D06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3752" w:rsidRPr="00D06F45" w:rsidRDefault="005B3752" w:rsidP="002832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6A4" w:rsidRPr="00D06F45" w:rsidRDefault="007956A4" w:rsidP="002832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56A4" w:rsidRPr="00D06F45" w:rsidSect="00533F73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9A" w:rsidRDefault="00AE699A" w:rsidP="0055756D">
      <w:pPr>
        <w:spacing w:after="0" w:line="240" w:lineRule="auto"/>
      </w:pPr>
      <w:r>
        <w:separator/>
      </w:r>
    </w:p>
  </w:endnote>
  <w:endnote w:type="continuationSeparator" w:id="0">
    <w:p w:rsidR="00AE699A" w:rsidRDefault="00AE699A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9A" w:rsidRDefault="00AE699A" w:rsidP="0055756D">
      <w:pPr>
        <w:spacing w:after="0" w:line="240" w:lineRule="auto"/>
      </w:pPr>
      <w:r>
        <w:separator/>
      </w:r>
    </w:p>
  </w:footnote>
  <w:footnote w:type="continuationSeparator" w:id="0">
    <w:p w:rsidR="00AE699A" w:rsidRDefault="00AE699A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2E20DFB"/>
    <w:multiLevelType w:val="hybridMultilevel"/>
    <w:tmpl w:val="34749928"/>
    <w:lvl w:ilvl="0" w:tplc="E62E1BB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F5756"/>
    <w:multiLevelType w:val="hybridMultilevel"/>
    <w:tmpl w:val="53BCB608"/>
    <w:lvl w:ilvl="0" w:tplc="BA222394">
      <w:start w:val="1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9B3A21"/>
    <w:multiLevelType w:val="hybridMultilevel"/>
    <w:tmpl w:val="3782E0C6"/>
    <w:lvl w:ilvl="0" w:tplc="9EB40ACA">
      <w:start w:val="1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BE4"/>
    <w:rsid w:val="00005897"/>
    <w:rsid w:val="00005CA2"/>
    <w:rsid w:val="0000626B"/>
    <w:rsid w:val="0000788F"/>
    <w:rsid w:val="00011FE8"/>
    <w:rsid w:val="0001477D"/>
    <w:rsid w:val="0001597E"/>
    <w:rsid w:val="000203D4"/>
    <w:rsid w:val="00020E5B"/>
    <w:rsid w:val="00022D37"/>
    <w:rsid w:val="00023847"/>
    <w:rsid w:val="00023E57"/>
    <w:rsid w:val="000262E0"/>
    <w:rsid w:val="00027658"/>
    <w:rsid w:val="00027CE9"/>
    <w:rsid w:val="0003414A"/>
    <w:rsid w:val="000348AE"/>
    <w:rsid w:val="000348D9"/>
    <w:rsid w:val="00034E5A"/>
    <w:rsid w:val="00036622"/>
    <w:rsid w:val="00036CCA"/>
    <w:rsid w:val="00043907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559A"/>
    <w:rsid w:val="000968BD"/>
    <w:rsid w:val="000A16F1"/>
    <w:rsid w:val="000A3BC2"/>
    <w:rsid w:val="000A5B27"/>
    <w:rsid w:val="000B2061"/>
    <w:rsid w:val="000B27F6"/>
    <w:rsid w:val="000B46AE"/>
    <w:rsid w:val="000B4A57"/>
    <w:rsid w:val="000B7FEA"/>
    <w:rsid w:val="000C137F"/>
    <w:rsid w:val="000C182A"/>
    <w:rsid w:val="000C189D"/>
    <w:rsid w:val="000C1FC1"/>
    <w:rsid w:val="000C4A8F"/>
    <w:rsid w:val="000C6553"/>
    <w:rsid w:val="000C7AB6"/>
    <w:rsid w:val="000C7E00"/>
    <w:rsid w:val="000D0637"/>
    <w:rsid w:val="000D1A2D"/>
    <w:rsid w:val="000D2021"/>
    <w:rsid w:val="000D28EA"/>
    <w:rsid w:val="000D2A9B"/>
    <w:rsid w:val="000D2B1A"/>
    <w:rsid w:val="000D7962"/>
    <w:rsid w:val="000E1B15"/>
    <w:rsid w:val="000E25DF"/>
    <w:rsid w:val="000E6483"/>
    <w:rsid w:val="000E7508"/>
    <w:rsid w:val="000F4DFD"/>
    <w:rsid w:val="000F642E"/>
    <w:rsid w:val="000F7AD7"/>
    <w:rsid w:val="00101067"/>
    <w:rsid w:val="0010169D"/>
    <w:rsid w:val="00103A4F"/>
    <w:rsid w:val="001043C7"/>
    <w:rsid w:val="0010490E"/>
    <w:rsid w:val="00104D30"/>
    <w:rsid w:val="00105D39"/>
    <w:rsid w:val="001105E9"/>
    <w:rsid w:val="001106D2"/>
    <w:rsid w:val="00115314"/>
    <w:rsid w:val="001164E9"/>
    <w:rsid w:val="00116F01"/>
    <w:rsid w:val="001200FA"/>
    <w:rsid w:val="00120823"/>
    <w:rsid w:val="00120BF8"/>
    <w:rsid w:val="00120FDF"/>
    <w:rsid w:val="00121CE5"/>
    <w:rsid w:val="001227E1"/>
    <w:rsid w:val="00127782"/>
    <w:rsid w:val="00131455"/>
    <w:rsid w:val="00131BCD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716D"/>
    <w:rsid w:val="0015170E"/>
    <w:rsid w:val="001525E5"/>
    <w:rsid w:val="001610F1"/>
    <w:rsid w:val="0016160D"/>
    <w:rsid w:val="00163161"/>
    <w:rsid w:val="0016635F"/>
    <w:rsid w:val="00166F95"/>
    <w:rsid w:val="00167E71"/>
    <w:rsid w:val="0017045A"/>
    <w:rsid w:val="00180DDE"/>
    <w:rsid w:val="00183435"/>
    <w:rsid w:val="00187127"/>
    <w:rsid w:val="001872B0"/>
    <w:rsid w:val="001872D1"/>
    <w:rsid w:val="001878AD"/>
    <w:rsid w:val="0019236C"/>
    <w:rsid w:val="00194A1C"/>
    <w:rsid w:val="00194F37"/>
    <w:rsid w:val="00197525"/>
    <w:rsid w:val="00197999"/>
    <w:rsid w:val="001A0169"/>
    <w:rsid w:val="001A02FE"/>
    <w:rsid w:val="001A03DE"/>
    <w:rsid w:val="001A0819"/>
    <w:rsid w:val="001A161B"/>
    <w:rsid w:val="001A1C92"/>
    <w:rsid w:val="001A24BC"/>
    <w:rsid w:val="001A43BC"/>
    <w:rsid w:val="001A4785"/>
    <w:rsid w:val="001A61D3"/>
    <w:rsid w:val="001B046F"/>
    <w:rsid w:val="001B08EA"/>
    <w:rsid w:val="001B1734"/>
    <w:rsid w:val="001B22B6"/>
    <w:rsid w:val="001B340A"/>
    <w:rsid w:val="001B3465"/>
    <w:rsid w:val="001B364A"/>
    <w:rsid w:val="001B3FDA"/>
    <w:rsid w:val="001B5B18"/>
    <w:rsid w:val="001B774A"/>
    <w:rsid w:val="001B7D53"/>
    <w:rsid w:val="001C0664"/>
    <w:rsid w:val="001C214A"/>
    <w:rsid w:val="001C4ACB"/>
    <w:rsid w:val="001C50D4"/>
    <w:rsid w:val="001C52F8"/>
    <w:rsid w:val="001C68CF"/>
    <w:rsid w:val="001C75FC"/>
    <w:rsid w:val="001D043F"/>
    <w:rsid w:val="001D19F3"/>
    <w:rsid w:val="001D28B4"/>
    <w:rsid w:val="001D2A92"/>
    <w:rsid w:val="001D4065"/>
    <w:rsid w:val="001D49CE"/>
    <w:rsid w:val="001D4CF4"/>
    <w:rsid w:val="001D5B17"/>
    <w:rsid w:val="001E01EB"/>
    <w:rsid w:val="001E3BB2"/>
    <w:rsid w:val="001E4EAE"/>
    <w:rsid w:val="001E51B6"/>
    <w:rsid w:val="001E6DDE"/>
    <w:rsid w:val="001E75C8"/>
    <w:rsid w:val="001E791A"/>
    <w:rsid w:val="001F1F1E"/>
    <w:rsid w:val="001F4D69"/>
    <w:rsid w:val="001F7E86"/>
    <w:rsid w:val="002003D7"/>
    <w:rsid w:val="002005F3"/>
    <w:rsid w:val="00200D58"/>
    <w:rsid w:val="00202A57"/>
    <w:rsid w:val="002039A7"/>
    <w:rsid w:val="00203FBF"/>
    <w:rsid w:val="00205596"/>
    <w:rsid w:val="002060BA"/>
    <w:rsid w:val="002062F5"/>
    <w:rsid w:val="002116F2"/>
    <w:rsid w:val="0021306F"/>
    <w:rsid w:val="0021680B"/>
    <w:rsid w:val="00217AC8"/>
    <w:rsid w:val="0022025D"/>
    <w:rsid w:val="0022054F"/>
    <w:rsid w:val="002230FC"/>
    <w:rsid w:val="0022313C"/>
    <w:rsid w:val="00225090"/>
    <w:rsid w:val="00227C9F"/>
    <w:rsid w:val="00227DB3"/>
    <w:rsid w:val="00230F32"/>
    <w:rsid w:val="002317C5"/>
    <w:rsid w:val="00236973"/>
    <w:rsid w:val="002372AF"/>
    <w:rsid w:val="0023742F"/>
    <w:rsid w:val="00237CA7"/>
    <w:rsid w:val="00246051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54CD"/>
    <w:rsid w:val="00265FB8"/>
    <w:rsid w:val="00270A54"/>
    <w:rsid w:val="00271634"/>
    <w:rsid w:val="0027262E"/>
    <w:rsid w:val="00272667"/>
    <w:rsid w:val="002739EB"/>
    <w:rsid w:val="00273D91"/>
    <w:rsid w:val="0027432F"/>
    <w:rsid w:val="00274B73"/>
    <w:rsid w:val="00275D55"/>
    <w:rsid w:val="00275F4D"/>
    <w:rsid w:val="00276272"/>
    <w:rsid w:val="00276EB4"/>
    <w:rsid w:val="00276F97"/>
    <w:rsid w:val="00277254"/>
    <w:rsid w:val="00277A0F"/>
    <w:rsid w:val="00281F82"/>
    <w:rsid w:val="0028325C"/>
    <w:rsid w:val="0028392E"/>
    <w:rsid w:val="00287152"/>
    <w:rsid w:val="0028726E"/>
    <w:rsid w:val="0029043F"/>
    <w:rsid w:val="00291469"/>
    <w:rsid w:val="00292289"/>
    <w:rsid w:val="002933F7"/>
    <w:rsid w:val="0029436A"/>
    <w:rsid w:val="00294E5B"/>
    <w:rsid w:val="00297545"/>
    <w:rsid w:val="002977D1"/>
    <w:rsid w:val="002A3642"/>
    <w:rsid w:val="002A4C1C"/>
    <w:rsid w:val="002A5D38"/>
    <w:rsid w:val="002A66F1"/>
    <w:rsid w:val="002B4135"/>
    <w:rsid w:val="002B44F1"/>
    <w:rsid w:val="002B4876"/>
    <w:rsid w:val="002B6134"/>
    <w:rsid w:val="002B7929"/>
    <w:rsid w:val="002C0D4D"/>
    <w:rsid w:val="002C5287"/>
    <w:rsid w:val="002C5C0B"/>
    <w:rsid w:val="002D480D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57D5"/>
    <w:rsid w:val="002E657F"/>
    <w:rsid w:val="002E6E59"/>
    <w:rsid w:val="002E7369"/>
    <w:rsid w:val="002F412A"/>
    <w:rsid w:val="002F5B56"/>
    <w:rsid w:val="002F6B95"/>
    <w:rsid w:val="002F6E45"/>
    <w:rsid w:val="002F7207"/>
    <w:rsid w:val="0030028F"/>
    <w:rsid w:val="00301344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525A"/>
    <w:rsid w:val="0031560C"/>
    <w:rsid w:val="003158B7"/>
    <w:rsid w:val="00315DFD"/>
    <w:rsid w:val="00317FE4"/>
    <w:rsid w:val="00321E41"/>
    <w:rsid w:val="00321F45"/>
    <w:rsid w:val="00322A01"/>
    <w:rsid w:val="00322DD8"/>
    <w:rsid w:val="003241DE"/>
    <w:rsid w:val="003255A8"/>
    <w:rsid w:val="0032662B"/>
    <w:rsid w:val="003326F2"/>
    <w:rsid w:val="00334D27"/>
    <w:rsid w:val="0033711C"/>
    <w:rsid w:val="003407BE"/>
    <w:rsid w:val="00341ABA"/>
    <w:rsid w:val="00343ECE"/>
    <w:rsid w:val="0034533A"/>
    <w:rsid w:val="00346958"/>
    <w:rsid w:val="00346FBC"/>
    <w:rsid w:val="003505F5"/>
    <w:rsid w:val="00351F0E"/>
    <w:rsid w:val="003527F0"/>
    <w:rsid w:val="003551AE"/>
    <w:rsid w:val="00356604"/>
    <w:rsid w:val="00357F31"/>
    <w:rsid w:val="00360319"/>
    <w:rsid w:val="003605F1"/>
    <w:rsid w:val="00360784"/>
    <w:rsid w:val="00364892"/>
    <w:rsid w:val="0036613F"/>
    <w:rsid w:val="00366855"/>
    <w:rsid w:val="00366899"/>
    <w:rsid w:val="0036694E"/>
    <w:rsid w:val="00370F1C"/>
    <w:rsid w:val="0037192A"/>
    <w:rsid w:val="003730AA"/>
    <w:rsid w:val="0038160B"/>
    <w:rsid w:val="003817A5"/>
    <w:rsid w:val="003862E4"/>
    <w:rsid w:val="0038702D"/>
    <w:rsid w:val="003926A4"/>
    <w:rsid w:val="00394C9F"/>
    <w:rsid w:val="00396848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7D2C"/>
    <w:rsid w:val="003C1224"/>
    <w:rsid w:val="003C204C"/>
    <w:rsid w:val="003C2657"/>
    <w:rsid w:val="003C2E59"/>
    <w:rsid w:val="003C416B"/>
    <w:rsid w:val="003C487B"/>
    <w:rsid w:val="003C5A0E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7A0"/>
    <w:rsid w:val="00404BCE"/>
    <w:rsid w:val="00404F54"/>
    <w:rsid w:val="0040516C"/>
    <w:rsid w:val="004056AC"/>
    <w:rsid w:val="00405849"/>
    <w:rsid w:val="00405FB4"/>
    <w:rsid w:val="004060F8"/>
    <w:rsid w:val="00410C96"/>
    <w:rsid w:val="00410D08"/>
    <w:rsid w:val="00414EC4"/>
    <w:rsid w:val="00416BD2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6610"/>
    <w:rsid w:val="0047667B"/>
    <w:rsid w:val="004822DB"/>
    <w:rsid w:val="0048419A"/>
    <w:rsid w:val="004846BF"/>
    <w:rsid w:val="00487023"/>
    <w:rsid w:val="00487152"/>
    <w:rsid w:val="004904C6"/>
    <w:rsid w:val="00491512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73EF"/>
    <w:rsid w:val="004B7AF1"/>
    <w:rsid w:val="004C2FC0"/>
    <w:rsid w:val="004C314B"/>
    <w:rsid w:val="004C46D0"/>
    <w:rsid w:val="004C684E"/>
    <w:rsid w:val="004D00BC"/>
    <w:rsid w:val="004D0E21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85C"/>
    <w:rsid w:val="004E7276"/>
    <w:rsid w:val="004F07E7"/>
    <w:rsid w:val="004F6296"/>
    <w:rsid w:val="004F71A1"/>
    <w:rsid w:val="005000FC"/>
    <w:rsid w:val="00500A35"/>
    <w:rsid w:val="0050501C"/>
    <w:rsid w:val="005067EC"/>
    <w:rsid w:val="00507E36"/>
    <w:rsid w:val="00510D42"/>
    <w:rsid w:val="005126C7"/>
    <w:rsid w:val="00512954"/>
    <w:rsid w:val="00512DCC"/>
    <w:rsid w:val="00513F24"/>
    <w:rsid w:val="00514878"/>
    <w:rsid w:val="00515DE6"/>
    <w:rsid w:val="00522422"/>
    <w:rsid w:val="005239B5"/>
    <w:rsid w:val="005250D9"/>
    <w:rsid w:val="0052526D"/>
    <w:rsid w:val="00526C35"/>
    <w:rsid w:val="00527CFE"/>
    <w:rsid w:val="00532B87"/>
    <w:rsid w:val="0053363A"/>
    <w:rsid w:val="00533F73"/>
    <w:rsid w:val="00535CB4"/>
    <w:rsid w:val="005361C7"/>
    <w:rsid w:val="0054047B"/>
    <w:rsid w:val="0054131D"/>
    <w:rsid w:val="005446BC"/>
    <w:rsid w:val="0054623B"/>
    <w:rsid w:val="00550701"/>
    <w:rsid w:val="00551D38"/>
    <w:rsid w:val="00552496"/>
    <w:rsid w:val="00552946"/>
    <w:rsid w:val="0055321B"/>
    <w:rsid w:val="00553A43"/>
    <w:rsid w:val="00556516"/>
    <w:rsid w:val="0055756D"/>
    <w:rsid w:val="00557A63"/>
    <w:rsid w:val="0056200A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692"/>
    <w:rsid w:val="00577D27"/>
    <w:rsid w:val="005800E9"/>
    <w:rsid w:val="00580A95"/>
    <w:rsid w:val="00581395"/>
    <w:rsid w:val="005817B1"/>
    <w:rsid w:val="005818CD"/>
    <w:rsid w:val="00583615"/>
    <w:rsid w:val="00586360"/>
    <w:rsid w:val="00586469"/>
    <w:rsid w:val="00587837"/>
    <w:rsid w:val="00590B34"/>
    <w:rsid w:val="00592125"/>
    <w:rsid w:val="00592647"/>
    <w:rsid w:val="00592B6A"/>
    <w:rsid w:val="00592DD1"/>
    <w:rsid w:val="00592E06"/>
    <w:rsid w:val="00593FEA"/>
    <w:rsid w:val="00595593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3441"/>
    <w:rsid w:val="005E6609"/>
    <w:rsid w:val="005E7FA6"/>
    <w:rsid w:val="005F093E"/>
    <w:rsid w:val="005F0E12"/>
    <w:rsid w:val="005F1482"/>
    <w:rsid w:val="005F3E7B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6157"/>
    <w:rsid w:val="00607B5F"/>
    <w:rsid w:val="00611B59"/>
    <w:rsid w:val="0061468E"/>
    <w:rsid w:val="00615545"/>
    <w:rsid w:val="00615BF2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6FE6"/>
    <w:rsid w:val="0063708C"/>
    <w:rsid w:val="00637274"/>
    <w:rsid w:val="006376C4"/>
    <w:rsid w:val="00637955"/>
    <w:rsid w:val="00640487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257F"/>
    <w:rsid w:val="006835E7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2822"/>
    <w:rsid w:val="006B2DA1"/>
    <w:rsid w:val="006B554A"/>
    <w:rsid w:val="006B564E"/>
    <w:rsid w:val="006B76EC"/>
    <w:rsid w:val="006C02C9"/>
    <w:rsid w:val="006C07BE"/>
    <w:rsid w:val="006C2CC6"/>
    <w:rsid w:val="006C5E48"/>
    <w:rsid w:val="006C6BC6"/>
    <w:rsid w:val="006C6FBA"/>
    <w:rsid w:val="006D010D"/>
    <w:rsid w:val="006D0AFD"/>
    <w:rsid w:val="006D140A"/>
    <w:rsid w:val="006D1874"/>
    <w:rsid w:val="006D1A61"/>
    <w:rsid w:val="006D3853"/>
    <w:rsid w:val="006D7DC3"/>
    <w:rsid w:val="006E06C0"/>
    <w:rsid w:val="006E13A0"/>
    <w:rsid w:val="006E1604"/>
    <w:rsid w:val="006E3AA1"/>
    <w:rsid w:val="006F04E0"/>
    <w:rsid w:val="006F42B0"/>
    <w:rsid w:val="006F5836"/>
    <w:rsid w:val="006F6D72"/>
    <w:rsid w:val="006F7142"/>
    <w:rsid w:val="007018E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A3D"/>
    <w:rsid w:val="00722170"/>
    <w:rsid w:val="00724FA4"/>
    <w:rsid w:val="00725C62"/>
    <w:rsid w:val="00726419"/>
    <w:rsid w:val="00727BD4"/>
    <w:rsid w:val="00730397"/>
    <w:rsid w:val="00731AA1"/>
    <w:rsid w:val="007321BE"/>
    <w:rsid w:val="00733BCF"/>
    <w:rsid w:val="00733CAA"/>
    <w:rsid w:val="00734F4C"/>
    <w:rsid w:val="0073503B"/>
    <w:rsid w:val="007360B9"/>
    <w:rsid w:val="00736AFC"/>
    <w:rsid w:val="007401B8"/>
    <w:rsid w:val="00740E27"/>
    <w:rsid w:val="00741162"/>
    <w:rsid w:val="00741FBF"/>
    <w:rsid w:val="007432C3"/>
    <w:rsid w:val="00743F3D"/>
    <w:rsid w:val="00744B37"/>
    <w:rsid w:val="00745116"/>
    <w:rsid w:val="007460A1"/>
    <w:rsid w:val="00747063"/>
    <w:rsid w:val="00751BF2"/>
    <w:rsid w:val="00752B93"/>
    <w:rsid w:val="00752CAC"/>
    <w:rsid w:val="007556F4"/>
    <w:rsid w:val="00755E7A"/>
    <w:rsid w:val="007561B2"/>
    <w:rsid w:val="00757899"/>
    <w:rsid w:val="0076112E"/>
    <w:rsid w:val="00762891"/>
    <w:rsid w:val="007707A1"/>
    <w:rsid w:val="00770C7E"/>
    <w:rsid w:val="00771B9D"/>
    <w:rsid w:val="00774715"/>
    <w:rsid w:val="00775F90"/>
    <w:rsid w:val="0077625F"/>
    <w:rsid w:val="00783A3F"/>
    <w:rsid w:val="0078533C"/>
    <w:rsid w:val="00793A0C"/>
    <w:rsid w:val="007956A4"/>
    <w:rsid w:val="00796C33"/>
    <w:rsid w:val="007A00FE"/>
    <w:rsid w:val="007A0643"/>
    <w:rsid w:val="007A3C83"/>
    <w:rsid w:val="007A3EDE"/>
    <w:rsid w:val="007A5755"/>
    <w:rsid w:val="007A604A"/>
    <w:rsid w:val="007A7556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3919"/>
    <w:rsid w:val="007D60CF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11770"/>
    <w:rsid w:val="00814FF5"/>
    <w:rsid w:val="0081610A"/>
    <w:rsid w:val="00817270"/>
    <w:rsid w:val="00817E12"/>
    <w:rsid w:val="00817F16"/>
    <w:rsid w:val="00820DD8"/>
    <w:rsid w:val="00823752"/>
    <w:rsid w:val="008255D6"/>
    <w:rsid w:val="00831EEA"/>
    <w:rsid w:val="008323E3"/>
    <w:rsid w:val="00832C8A"/>
    <w:rsid w:val="0083595A"/>
    <w:rsid w:val="008361D5"/>
    <w:rsid w:val="00836349"/>
    <w:rsid w:val="00836BDE"/>
    <w:rsid w:val="00837357"/>
    <w:rsid w:val="00840731"/>
    <w:rsid w:val="00846EE7"/>
    <w:rsid w:val="0085025E"/>
    <w:rsid w:val="0085057F"/>
    <w:rsid w:val="00850BE5"/>
    <w:rsid w:val="008512B4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531"/>
    <w:rsid w:val="00894881"/>
    <w:rsid w:val="00896223"/>
    <w:rsid w:val="008A02F7"/>
    <w:rsid w:val="008A0ABC"/>
    <w:rsid w:val="008A2236"/>
    <w:rsid w:val="008A2BB9"/>
    <w:rsid w:val="008A3170"/>
    <w:rsid w:val="008A396C"/>
    <w:rsid w:val="008A4946"/>
    <w:rsid w:val="008A64D1"/>
    <w:rsid w:val="008A7DB5"/>
    <w:rsid w:val="008B096F"/>
    <w:rsid w:val="008B19D4"/>
    <w:rsid w:val="008B1EFA"/>
    <w:rsid w:val="008B21A1"/>
    <w:rsid w:val="008B38C1"/>
    <w:rsid w:val="008B55ED"/>
    <w:rsid w:val="008B57C0"/>
    <w:rsid w:val="008B6279"/>
    <w:rsid w:val="008B6887"/>
    <w:rsid w:val="008B7A39"/>
    <w:rsid w:val="008B7ECB"/>
    <w:rsid w:val="008C000C"/>
    <w:rsid w:val="008C3173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42BB"/>
    <w:rsid w:val="008E4D4E"/>
    <w:rsid w:val="008E4FEE"/>
    <w:rsid w:val="008E7764"/>
    <w:rsid w:val="008F0500"/>
    <w:rsid w:val="008F0932"/>
    <w:rsid w:val="008F26D8"/>
    <w:rsid w:val="00901B6A"/>
    <w:rsid w:val="0090200D"/>
    <w:rsid w:val="00902375"/>
    <w:rsid w:val="009047EA"/>
    <w:rsid w:val="0091076E"/>
    <w:rsid w:val="009108B7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275C"/>
    <w:rsid w:val="00965187"/>
    <w:rsid w:val="00966383"/>
    <w:rsid w:val="009663AD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50D1"/>
    <w:rsid w:val="009862CD"/>
    <w:rsid w:val="00987E7E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18B3"/>
    <w:rsid w:val="009D18D3"/>
    <w:rsid w:val="009D1BB5"/>
    <w:rsid w:val="009D3F18"/>
    <w:rsid w:val="009D646D"/>
    <w:rsid w:val="009E0B86"/>
    <w:rsid w:val="009E3839"/>
    <w:rsid w:val="009E3E1E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3D76"/>
    <w:rsid w:val="00A04004"/>
    <w:rsid w:val="00A0451D"/>
    <w:rsid w:val="00A07413"/>
    <w:rsid w:val="00A11777"/>
    <w:rsid w:val="00A12FAF"/>
    <w:rsid w:val="00A14325"/>
    <w:rsid w:val="00A146B1"/>
    <w:rsid w:val="00A17D01"/>
    <w:rsid w:val="00A20551"/>
    <w:rsid w:val="00A20CAA"/>
    <w:rsid w:val="00A21076"/>
    <w:rsid w:val="00A225A7"/>
    <w:rsid w:val="00A22B09"/>
    <w:rsid w:val="00A2325B"/>
    <w:rsid w:val="00A24BA0"/>
    <w:rsid w:val="00A24CAC"/>
    <w:rsid w:val="00A2578F"/>
    <w:rsid w:val="00A27D2D"/>
    <w:rsid w:val="00A31A3C"/>
    <w:rsid w:val="00A31D25"/>
    <w:rsid w:val="00A32785"/>
    <w:rsid w:val="00A3322D"/>
    <w:rsid w:val="00A3427E"/>
    <w:rsid w:val="00A34A24"/>
    <w:rsid w:val="00A3722B"/>
    <w:rsid w:val="00A40A44"/>
    <w:rsid w:val="00A41930"/>
    <w:rsid w:val="00A4358A"/>
    <w:rsid w:val="00A43624"/>
    <w:rsid w:val="00A44545"/>
    <w:rsid w:val="00A477E2"/>
    <w:rsid w:val="00A47D77"/>
    <w:rsid w:val="00A47DF3"/>
    <w:rsid w:val="00A50080"/>
    <w:rsid w:val="00A50483"/>
    <w:rsid w:val="00A506EA"/>
    <w:rsid w:val="00A50804"/>
    <w:rsid w:val="00A526D9"/>
    <w:rsid w:val="00A529CD"/>
    <w:rsid w:val="00A53137"/>
    <w:rsid w:val="00A53C47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315B"/>
    <w:rsid w:val="00A80B4B"/>
    <w:rsid w:val="00A80D89"/>
    <w:rsid w:val="00A80FF8"/>
    <w:rsid w:val="00A8311D"/>
    <w:rsid w:val="00A83136"/>
    <w:rsid w:val="00A83629"/>
    <w:rsid w:val="00A83935"/>
    <w:rsid w:val="00A84A9C"/>
    <w:rsid w:val="00A84E21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116D"/>
    <w:rsid w:val="00AA20F7"/>
    <w:rsid w:val="00AA2E5A"/>
    <w:rsid w:val="00AA4168"/>
    <w:rsid w:val="00AA4A42"/>
    <w:rsid w:val="00AA586C"/>
    <w:rsid w:val="00AA73B8"/>
    <w:rsid w:val="00AB0243"/>
    <w:rsid w:val="00AB0637"/>
    <w:rsid w:val="00AB1270"/>
    <w:rsid w:val="00AB1761"/>
    <w:rsid w:val="00AC047F"/>
    <w:rsid w:val="00AC17C0"/>
    <w:rsid w:val="00AC64FD"/>
    <w:rsid w:val="00AD13D0"/>
    <w:rsid w:val="00AD24F8"/>
    <w:rsid w:val="00AD3CDE"/>
    <w:rsid w:val="00AD4BA5"/>
    <w:rsid w:val="00AD607F"/>
    <w:rsid w:val="00AD61E8"/>
    <w:rsid w:val="00AD620E"/>
    <w:rsid w:val="00AD6448"/>
    <w:rsid w:val="00AE13A1"/>
    <w:rsid w:val="00AE5CC8"/>
    <w:rsid w:val="00AE5DD9"/>
    <w:rsid w:val="00AE699A"/>
    <w:rsid w:val="00AF0203"/>
    <w:rsid w:val="00AF319E"/>
    <w:rsid w:val="00AF37F8"/>
    <w:rsid w:val="00AF48F7"/>
    <w:rsid w:val="00AF4F6F"/>
    <w:rsid w:val="00B00B76"/>
    <w:rsid w:val="00B02959"/>
    <w:rsid w:val="00B02A25"/>
    <w:rsid w:val="00B03823"/>
    <w:rsid w:val="00B0485E"/>
    <w:rsid w:val="00B05104"/>
    <w:rsid w:val="00B05827"/>
    <w:rsid w:val="00B11FEE"/>
    <w:rsid w:val="00B13062"/>
    <w:rsid w:val="00B13D07"/>
    <w:rsid w:val="00B14947"/>
    <w:rsid w:val="00B21960"/>
    <w:rsid w:val="00B23632"/>
    <w:rsid w:val="00B23654"/>
    <w:rsid w:val="00B25248"/>
    <w:rsid w:val="00B305F0"/>
    <w:rsid w:val="00B31DB2"/>
    <w:rsid w:val="00B324ED"/>
    <w:rsid w:val="00B35028"/>
    <w:rsid w:val="00B35538"/>
    <w:rsid w:val="00B42CCE"/>
    <w:rsid w:val="00B43382"/>
    <w:rsid w:val="00B439DD"/>
    <w:rsid w:val="00B4491D"/>
    <w:rsid w:val="00B476E8"/>
    <w:rsid w:val="00B55E6C"/>
    <w:rsid w:val="00B572C7"/>
    <w:rsid w:val="00B61348"/>
    <w:rsid w:val="00B614EE"/>
    <w:rsid w:val="00B61862"/>
    <w:rsid w:val="00B61B44"/>
    <w:rsid w:val="00B61BDD"/>
    <w:rsid w:val="00B61E40"/>
    <w:rsid w:val="00B642AE"/>
    <w:rsid w:val="00B65525"/>
    <w:rsid w:val="00B711CE"/>
    <w:rsid w:val="00B72522"/>
    <w:rsid w:val="00B728CF"/>
    <w:rsid w:val="00B729AF"/>
    <w:rsid w:val="00B74C42"/>
    <w:rsid w:val="00B75E7B"/>
    <w:rsid w:val="00B775F0"/>
    <w:rsid w:val="00B80F26"/>
    <w:rsid w:val="00B837BD"/>
    <w:rsid w:val="00B92B7F"/>
    <w:rsid w:val="00B94BD4"/>
    <w:rsid w:val="00B95BE4"/>
    <w:rsid w:val="00B97B48"/>
    <w:rsid w:val="00BA0A85"/>
    <w:rsid w:val="00BA25D7"/>
    <w:rsid w:val="00BA304C"/>
    <w:rsid w:val="00BA36AB"/>
    <w:rsid w:val="00BA67DA"/>
    <w:rsid w:val="00BB2097"/>
    <w:rsid w:val="00BB4B68"/>
    <w:rsid w:val="00BB5AA7"/>
    <w:rsid w:val="00BB606A"/>
    <w:rsid w:val="00BC3705"/>
    <w:rsid w:val="00BC453C"/>
    <w:rsid w:val="00BC4F2B"/>
    <w:rsid w:val="00BC77AB"/>
    <w:rsid w:val="00BC7921"/>
    <w:rsid w:val="00BC7F98"/>
    <w:rsid w:val="00BD190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2EAC"/>
    <w:rsid w:val="00BF3A51"/>
    <w:rsid w:val="00BF4E3D"/>
    <w:rsid w:val="00BF62F7"/>
    <w:rsid w:val="00BF7998"/>
    <w:rsid w:val="00C01935"/>
    <w:rsid w:val="00C02CBE"/>
    <w:rsid w:val="00C06E87"/>
    <w:rsid w:val="00C13D71"/>
    <w:rsid w:val="00C160E0"/>
    <w:rsid w:val="00C164B7"/>
    <w:rsid w:val="00C2001C"/>
    <w:rsid w:val="00C20938"/>
    <w:rsid w:val="00C21EA3"/>
    <w:rsid w:val="00C22014"/>
    <w:rsid w:val="00C2211A"/>
    <w:rsid w:val="00C232F6"/>
    <w:rsid w:val="00C240EB"/>
    <w:rsid w:val="00C249A3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99D"/>
    <w:rsid w:val="00C402E1"/>
    <w:rsid w:val="00C41B06"/>
    <w:rsid w:val="00C43279"/>
    <w:rsid w:val="00C45189"/>
    <w:rsid w:val="00C456DD"/>
    <w:rsid w:val="00C47C15"/>
    <w:rsid w:val="00C515B7"/>
    <w:rsid w:val="00C52498"/>
    <w:rsid w:val="00C53C15"/>
    <w:rsid w:val="00C54D98"/>
    <w:rsid w:val="00C60E03"/>
    <w:rsid w:val="00C60F23"/>
    <w:rsid w:val="00C61B5F"/>
    <w:rsid w:val="00C61FFF"/>
    <w:rsid w:val="00C662D9"/>
    <w:rsid w:val="00C666AF"/>
    <w:rsid w:val="00C66B98"/>
    <w:rsid w:val="00C67265"/>
    <w:rsid w:val="00C7113F"/>
    <w:rsid w:val="00C72155"/>
    <w:rsid w:val="00C72338"/>
    <w:rsid w:val="00C72E72"/>
    <w:rsid w:val="00C731EE"/>
    <w:rsid w:val="00C77BC7"/>
    <w:rsid w:val="00C807CA"/>
    <w:rsid w:val="00C82501"/>
    <w:rsid w:val="00C82E43"/>
    <w:rsid w:val="00C83FD1"/>
    <w:rsid w:val="00C856D2"/>
    <w:rsid w:val="00C86960"/>
    <w:rsid w:val="00C877C2"/>
    <w:rsid w:val="00C90B88"/>
    <w:rsid w:val="00C91323"/>
    <w:rsid w:val="00C925CB"/>
    <w:rsid w:val="00CA1E03"/>
    <w:rsid w:val="00CA45D0"/>
    <w:rsid w:val="00CA6F48"/>
    <w:rsid w:val="00CA72C6"/>
    <w:rsid w:val="00CB2EA4"/>
    <w:rsid w:val="00CB5723"/>
    <w:rsid w:val="00CB5AF2"/>
    <w:rsid w:val="00CB6727"/>
    <w:rsid w:val="00CB6BCD"/>
    <w:rsid w:val="00CC1C35"/>
    <w:rsid w:val="00CC1C90"/>
    <w:rsid w:val="00CC1D35"/>
    <w:rsid w:val="00CC3D2D"/>
    <w:rsid w:val="00CC4D02"/>
    <w:rsid w:val="00CC6FBE"/>
    <w:rsid w:val="00CD07FC"/>
    <w:rsid w:val="00CD1647"/>
    <w:rsid w:val="00CD170B"/>
    <w:rsid w:val="00CD21D5"/>
    <w:rsid w:val="00CD2312"/>
    <w:rsid w:val="00CD4B29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45"/>
    <w:rsid w:val="00D06FF3"/>
    <w:rsid w:val="00D07F2A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13A6"/>
    <w:rsid w:val="00D418A8"/>
    <w:rsid w:val="00D42281"/>
    <w:rsid w:val="00D45BB6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6568"/>
    <w:rsid w:val="00D67C9B"/>
    <w:rsid w:val="00D67F07"/>
    <w:rsid w:val="00D70827"/>
    <w:rsid w:val="00D71F5E"/>
    <w:rsid w:val="00D73A24"/>
    <w:rsid w:val="00D742F0"/>
    <w:rsid w:val="00D7489D"/>
    <w:rsid w:val="00D7589D"/>
    <w:rsid w:val="00D77506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A0ACE"/>
    <w:rsid w:val="00DA1463"/>
    <w:rsid w:val="00DA1484"/>
    <w:rsid w:val="00DA4591"/>
    <w:rsid w:val="00DA4B98"/>
    <w:rsid w:val="00DA69F5"/>
    <w:rsid w:val="00DA6E3D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D5B7A"/>
    <w:rsid w:val="00DD6438"/>
    <w:rsid w:val="00DE156A"/>
    <w:rsid w:val="00DE4D05"/>
    <w:rsid w:val="00DE6F56"/>
    <w:rsid w:val="00DE7328"/>
    <w:rsid w:val="00DE76D6"/>
    <w:rsid w:val="00DF3036"/>
    <w:rsid w:val="00DF3D44"/>
    <w:rsid w:val="00DF482E"/>
    <w:rsid w:val="00DF4D2E"/>
    <w:rsid w:val="00DF57B4"/>
    <w:rsid w:val="00DF769C"/>
    <w:rsid w:val="00DF7806"/>
    <w:rsid w:val="00E000A3"/>
    <w:rsid w:val="00E002E5"/>
    <w:rsid w:val="00E025B4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4553"/>
    <w:rsid w:val="00E26C66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463E7"/>
    <w:rsid w:val="00E50D76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1CF3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509B"/>
    <w:rsid w:val="00E86CF0"/>
    <w:rsid w:val="00E90352"/>
    <w:rsid w:val="00E914AB"/>
    <w:rsid w:val="00E94EF0"/>
    <w:rsid w:val="00E957C0"/>
    <w:rsid w:val="00EA0423"/>
    <w:rsid w:val="00EA0F0A"/>
    <w:rsid w:val="00EA1A7F"/>
    <w:rsid w:val="00EA24E1"/>
    <w:rsid w:val="00EA2E3B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601A"/>
    <w:rsid w:val="00EC0AC3"/>
    <w:rsid w:val="00EC162E"/>
    <w:rsid w:val="00EC5B60"/>
    <w:rsid w:val="00EC7C02"/>
    <w:rsid w:val="00ED1C20"/>
    <w:rsid w:val="00ED536E"/>
    <w:rsid w:val="00ED60EB"/>
    <w:rsid w:val="00ED6CDC"/>
    <w:rsid w:val="00ED6D5A"/>
    <w:rsid w:val="00ED6FD9"/>
    <w:rsid w:val="00EE209A"/>
    <w:rsid w:val="00EE2136"/>
    <w:rsid w:val="00EE3E83"/>
    <w:rsid w:val="00EE6041"/>
    <w:rsid w:val="00EE7CCB"/>
    <w:rsid w:val="00EF26BE"/>
    <w:rsid w:val="00EF313C"/>
    <w:rsid w:val="00EF5287"/>
    <w:rsid w:val="00F04C40"/>
    <w:rsid w:val="00F05273"/>
    <w:rsid w:val="00F05434"/>
    <w:rsid w:val="00F0605C"/>
    <w:rsid w:val="00F063CD"/>
    <w:rsid w:val="00F07DA4"/>
    <w:rsid w:val="00F10AEF"/>
    <w:rsid w:val="00F12325"/>
    <w:rsid w:val="00F129D0"/>
    <w:rsid w:val="00F152CE"/>
    <w:rsid w:val="00F17EE6"/>
    <w:rsid w:val="00F2281F"/>
    <w:rsid w:val="00F23898"/>
    <w:rsid w:val="00F23BAC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4EEB"/>
    <w:rsid w:val="00F3584B"/>
    <w:rsid w:val="00F36B77"/>
    <w:rsid w:val="00F37504"/>
    <w:rsid w:val="00F419E7"/>
    <w:rsid w:val="00F41C9B"/>
    <w:rsid w:val="00F43CD4"/>
    <w:rsid w:val="00F4594D"/>
    <w:rsid w:val="00F460C3"/>
    <w:rsid w:val="00F46333"/>
    <w:rsid w:val="00F47C8F"/>
    <w:rsid w:val="00F47E89"/>
    <w:rsid w:val="00F50542"/>
    <w:rsid w:val="00F50980"/>
    <w:rsid w:val="00F50DC5"/>
    <w:rsid w:val="00F53EFB"/>
    <w:rsid w:val="00F54E0C"/>
    <w:rsid w:val="00F569D1"/>
    <w:rsid w:val="00F56C8E"/>
    <w:rsid w:val="00F61622"/>
    <w:rsid w:val="00F61823"/>
    <w:rsid w:val="00F7081D"/>
    <w:rsid w:val="00F71407"/>
    <w:rsid w:val="00F7589D"/>
    <w:rsid w:val="00F809AA"/>
    <w:rsid w:val="00F81036"/>
    <w:rsid w:val="00F85A6A"/>
    <w:rsid w:val="00F86898"/>
    <w:rsid w:val="00F87557"/>
    <w:rsid w:val="00F87C09"/>
    <w:rsid w:val="00F919DA"/>
    <w:rsid w:val="00F93DE2"/>
    <w:rsid w:val="00F94486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6B35"/>
    <w:rsid w:val="00FB7138"/>
    <w:rsid w:val="00FC20E5"/>
    <w:rsid w:val="00FC2722"/>
    <w:rsid w:val="00FC33B7"/>
    <w:rsid w:val="00FC3D08"/>
    <w:rsid w:val="00FC4BBC"/>
    <w:rsid w:val="00FC5EA3"/>
    <w:rsid w:val="00FC6FEB"/>
    <w:rsid w:val="00FC76E9"/>
    <w:rsid w:val="00FC7875"/>
    <w:rsid w:val="00FE0D0B"/>
    <w:rsid w:val="00FE27F5"/>
    <w:rsid w:val="00FE31B6"/>
    <w:rsid w:val="00FE32C0"/>
    <w:rsid w:val="00FE3BD7"/>
    <w:rsid w:val="00FE42EF"/>
    <w:rsid w:val="00FE6B65"/>
    <w:rsid w:val="00FE77E4"/>
    <w:rsid w:val="00FF065A"/>
    <w:rsid w:val="00FF1D85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11BA2079C1DD720996653EC16FAF384A3535846BD6BEA6E52537BD63E0791A3Bd4Y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9757-F94D-48AB-8B76-F971E5A9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575</cp:revision>
  <cp:lastPrinted>2016-11-11T09:05:00Z</cp:lastPrinted>
  <dcterms:created xsi:type="dcterms:W3CDTF">2014-11-12T07:41:00Z</dcterms:created>
  <dcterms:modified xsi:type="dcterms:W3CDTF">2016-12-21T05:14:00Z</dcterms:modified>
</cp:coreProperties>
</file>